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463B" w14:textId="2EA696E5" w:rsidR="00BE192D" w:rsidRDefault="00E5641A" w:rsidP="005B0C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QUERIMENTO      </w:t>
      </w:r>
      <w:r w:rsidR="00232B33">
        <w:rPr>
          <w:rFonts w:ascii="Times New Roman" w:hAnsi="Times New Roman" w:cs="Times New Roman"/>
          <w:b/>
          <w:sz w:val="32"/>
          <w:szCs w:val="32"/>
        </w:rPr>
        <w:t>/202</w:t>
      </w:r>
      <w:r w:rsidR="00B97AAC">
        <w:rPr>
          <w:rFonts w:ascii="Times New Roman" w:hAnsi="Times New Roman" w:cs="Times New Roman"/>
          <w:b/>
          <w:sz w:val="32"/>
          <w:szCs w:val="32"/>
        </w:rPr>
        <w:t>2</w:t>
      </w:r>
    </w:p>
    <w:p w14:paraId="47F7AC54" w14:textId="77777777" w:rsidR="00A33204" w:rsidRDefault="00A33204" w:rsidP="005B0C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FFEB61" w14:textId="77777777" w:rsidR="00232B33" w:rsidRDefault="00232B33" w:rsidP="0026150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0F5BFE7" w14:textId="77777777" w:rsidR="00232B33" w:rsidRDefault="00232B33" w:rsidP="005B0CC9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ECFEEB1" w14:textId="77777777" w:rsidR="00232B33" w:rsidRDefault="00232B33" w:rsidP="0026150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A04B3D3" w14:textId="6B62215B" w:rsidR="00E5641A" w:rsidRPr="00B97AAC" w:rsidRDefault="00232B33" w:rsidP="0026150E">
      <w:pPr>
        <w:pStyle w:val="Standard"/>
        <w:spacing w:before="120" w:line="276" w:lineRule="auto"/>
        <w:jc w:val="both"/>
        <w:rPr>
          <w:rFonts w:ascii="Arial" w:eastAsia="Times New Roman" w:hAnsi="Arial" w:cs="Arial"/>
          <w:u w:val="single"/>
        </w:rPr>
      </w:pPr>
      <w:r w:rsidRPr="00E5641A">
        <w:rPr>
          <w:rFonts w:ascii="Arial" w:hAnsi="Arial" w:cs="Arial"/>
          <w:color w:val="000000"/>
          <w:kern w:val="2"/>
        </w:rPr>
        <w:t xml:space="preserve">O Vereador que a este subscreve solicita, após tramitação regimental, à Mesa Diretora desta Emérita Casa, que seja enviada correspondência ao Exmo. Sr. Prefeito </w:t>
      </w:r>
      <w:r w:rsidRPr="00E5641A">
        <w:rPr>
          <w:rFonts w:ascii="Arial" w:hAnsi="Arial" w:cs="Arial"/>
          <w:bCs/>
          <w:kern w:val="2"/>
        </w:rPr>
        <w:t>Municipal Duílio de Castro</w:t>
      </w:r>
      <w:r w:rsidRPr="00E5641A">
        <w:rPr>
          <w:rFonts w:ascii="Arial" w:hAnsi="Arial" w:cs="Arial"/>
          <w:color w:val="000000"/>
          <w:kern w:val="2"/>
        </w:rPr>
        <w:t>,</w:t>
      </w:r>
      <w:r w:rsidR="00E5641A" w:rsidRPr="00E5641A">
        <w:rPr>
          <w:rFonts w:ascii="Arial" w:hAnsi="Arial" w:cs="Arial"/>
          <w:color w:val="000000"/>
          <w:kern w:val="2"/>
        </w:rPr>
        <w:t xml:space="preserve"> </w:t>
      </w:r>
      <w:r w:rsidR="00E5641A" w:rsidRPr="00B97AAC">
        <w:rPr>
          <w:rFonts w:ascii="Arial" w:eastAsia="Times New Roman" w:hAnsi="Arial" w:cs="Arial"/>
          <w:b/>
          <w:u w:val="single"/>
        </w:rPr>
        <w:t>SOLICITANDO PARA QUE JUNTO A</w:t>
      </w:r>
      <w:r w:rsidR="00DB170D">
        <w:rPr>
          <w:rFonts w:ascii="Arial" w:eastAsia="Times New Roman" w:hAnsi="Arial" w:cs="Arial"/>
          <w:b/>
          <w:u w:val="single"/>
        </w:rPr>
        <w:t>O SETOR COMPETENTE SEJA ESTENDIDO O PAGAMENTO</w:t>
      </w:r>
      <w:r w:rsidR="00C1067F">
        <w:rPr>
          <w:rFonts w:ascii="Arial" w:eastAsia="Times New Roman" w:hAnsi="Arial" w:cs="Arial"/>
          <w:b/>
          <w:u w:val="single"/>
        </w:rPr>
        <w:t xml:space="preserve"> DOS BENEFÍCIOS QUE FORAM SUSPENSOS PELA LEI </w:t>
      </w:r>
      <w:r w:rsidR="00A33204">
        <w:rPr>
          <w:rFonts w:ascii="Arial" w:eastAsia="Times New Roman" w:hAnsi="Arial" w:cs="Arial"/>
          <w:b/>
          <w:u w:val="single"/>
        </w:rPr>
        <w:t xml:space="preserve">COMPLEMENTAR Nº </w:t>
      </w:r>
      <w:r w:rsidR="00C1067F">
        <w:rPr>
          <w:rFonts w:ascii="Arial" w:eastAsia="Times New Roman" w:hAnsi="Arial" w:cs="Arial"/>
          <w:b/>
          <w:u w:val="single"/>
        </w:rPr>
        <w:t>173/2020</w:t>
      </w:r>
      <w:r w:rsidR="00DB170D">
        <w:rPr>
          <w:rFonts w:ascii="Arial" w:eastAsia="Times New Roman" w:hAnsi="Arial" w:cs="Arial"/>
          <w:b/>
          <w:u w:val="single"/>
        </w:rPr>
        <w:t xml:space="preserve"> A TODOS OS SERVIDORES </w:t>
      </w:r>
      <w:r w:rsidR="00C55FC2">
        <w:rPr>
          <w:rFonts w:ascii="Arial" w:eastAsia="Times New Roman" w:hAnsi="Arial" w:cs="Arial"/>
          <w:b/>
          <w:u w:val="single"/>
        </w:rPr>
        <w:t xml:space="preserve">EFETIVOS </w:t>
      </w:r>
      <w:r w:rsidR="00DB170D">
        <w:rPr>
          <w:rFonts w:ascii="Arial" w:eastAsia="Times New Roman" w:hAnsi="Arial" w:cs="Arial"/>
          <w:b/>
          <w:u w:val="single"/>
        </w:rPr>
        <w:t>QUE ESTÃO LOTADOS NA SECRETARIA MUNICIPAL DE SAÚDE.</w:t>
      </w:r>
    </w:p>
    <w:p w14:paraId="11736FFC" w14:textId="77777777" w:rsidR="00BE192D" w:rsidRPr="00B97AAC" w:rsidRDefault="00232B33" w:rsidP="005B0CC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kern w:val="2"/>
          <w:sz w:val="24"/>
          <w:szCs w:val="24"/>
          <w:u w:val="single"/>
        </w:rPr>
      </w:pPr>
      <w:r w:rsidRPr="00B97AAC">
        <w:rPr>
          <w:rFonts w:ascii="Arial" w:hAnsi="Arial" w:cs="Arial"/>
          <w:color w:val="000000"/>
          <w:kern w:val="2"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49BD138" w14:textId="77777777" w:rsidR="00AD71C4" w:rsidRDefault="00AD71C4" w:rsidP="0026150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8B60D70" w14:textId="5630C097" w:rsidR="005B0CC9" w:rsidRDefault="00232B33" w:rsidP="0026150E">
      <w:pPr>
        <w:autoSpaceDE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27593CF2" w14:textId="07914305" w:rsidR="00D321A7" w:rsidRPr="00D321A7" w:rsidRDefault="00D321A7" w:rsidP="00D321A7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mos que todos os servidores da Secretaria Municipal de Saúde devem ser contemplados com o recebimento dos benefícios que foram suspensos por força da Lei</w:t>
      </w:r>
      <w:r w:rsidR="00A33204">
        <w:rPr>
          <w:rFonts w:ascii="Arial" w:hAnsi="Arial" w:cs="Arial"/>
          <w:sz w:val="24"/>
          <w:szCs w:val="24"/>
        </w:rPr>
        <w:t xml:space="preserve"> Complementar </w:t>
      </w:r>
      <w:r>
        <w:rPr>
          <w:rFonts w:ascii="Arial" w:hAnsi="Arial" w:cs="Arial"/>
          <w:sz w:val="24"/>
          <w:szCs w:val="24"/>
        </w:rPr>
        <w:t>173/2020, conforme dispõe a Lei 191/2022.</w:t>
      </w:r>
    </w:p>
    <w:p w14:paraId="62FD98C8" w14:textId="446FE9DE" w:rsidR="00DB6C2E" w:rsidRDefault="00DB6C2E" w:rsidP="00DB6C2E">
      <w:pPr>
        <w:autoSpaceDE w:val="0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DD6B04" w14:textId="35CB3E62" w:rsidR="00232B33" w:rsidRDefault="00232B33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C55FC2">
        <w:rPr>
          <w:rFonts w:ascii="Arial" w:eastAsia="Times New Roman" w:hAnsi="Arial" w:cs="Arial"/>
          <w:sz w:val="24"/>
          <w:szCs w:val="24"/>
        </w:rPr>
        <w:t>04 de maio</w:t>
      </w:r>
      <w:r>
        <w:rPr>
          <w:rFonts w:ascii="Arial" w:eastAsia="Times New Roman" w:hAnsi="Arial" w:cs="Arial"/>
          <w:sz w:val="24"/>
          <w:szCs w:val="24"/>
        </w:rPr>
        <w:t xml:space="preserve"> de 202</w:t>
      </w:r>
      <w:r w:rsidR="00B97AAC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65F7BA7" w14:textId="77777777"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7919B" w14:textId="77777777"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B39BC47" w14:textId="77777777" w:rsidR="00E5641A" w:rsidRDefault="00E5641A" w:rsidP="00E5641A">
      <w:pPr>
        <w:pStyle w:val="Cabealho1"/>
        <w:rPr>
          <w:rFonts w:eastAsia="Times New Roman" w:cs="Times New Roman"/>
          <w:b/>
          <w:bCs/>
          <w:lang w:bidi="ar-SA"/>
        </w:rPr>
      </w:pPr>
    </w:p>
    <w:p w14:paraId="433F5ED1" w14:textId="33D9E359" w:rsidR="00EA2A6D" w:rsidRPr="00C43069" w:rsidRDefault="00C43069" w:rsidP="00C43069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77DB0D" wp14:editId="301B4EFA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C4306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94CC" w14:textId="77777777" w:rsidR="005C50DC" w:rsidRDefault="005C50DC" w:rsidP="004C0310">
      <w:pPr>
        <w:spacing w:after="0" w:line="240" w:lineRule="auto"/>
      </w:pPr>
      <w:r>
        <w:separator/>
      </w:r>
    </w:p>
  </w:endnote>
  <w:endnote w:type="continuationSeparator" w:id="0">
    <w:p w14:paraId="77DCD283" w14:textId="77777777" w:rsidR="005C50DC" w:rsidRDefault="005C50D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7E8B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C21B59E" wp14:editId="44415593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BE83" w14:textId="77777777" w:rsidR="005C50DC" w:rsidRDefault="005C50DC" w:rsidP="004C0310">
      <w:pPr>
        <w:spacing w:after="0" w:line="240" w:lineRule="auto"/>
      </w:pPr>
      <w:r>
        <w:separator/>
      </w:r>
    </w:p>
  </w:footnote>
  <w:footnote w:type="continuationSeparator" w:id="0">
    <w:p w14:paraId="132CFF20" w14:textId="77777777" w:rsidR="005C50DC" w:rsidRDefault="005C50D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AA67" w14:textId="77777777" w:rsidR="004C0310" w:rsidRDefault="005C50DC">
    <w:pPr>
      <w:pStyle w:val="Cabealho"/>
    </w:pPr>
    <w:r>
      <w:rPr>
        <w:noProof/>
        <w:lang w:eastAsia="pt-BR"/>
      </w:rPr>
      <w:pict w14:anchorId="41765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1C3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7DD7F3" wp14:editId="1AD26C9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78B27" w14:textId="77777777" w:rsidR="00ED5692" w:rsidRPr="00ED5692" w:rsidRDefault="005C50DC">
    <w:pPr>
      <w:rPr>
        <w:b/>
        <w:sz w:val="24"/>
      </w:rPr>
    </w:pPr>
    <w:r>
      <w:rPr>
        <w:b/>
        <w:noProof/>
        <w:sz w:val="24"/>
        <w:lang w:eastAsia="pt-BR"/>
      </w:rPr>
      <w:pict w14:anchorId="159D3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62A1" w14:textId="77777777" w:rsidR="004C0310" w:rsidRDefault="005C50DC">
    <w:pPr>
      <w:pStyle w:val="Cabealho"/>
    </w:pPr>
    <w:r>
      <w:rPr>
        <w:noProof/>
        <w:lang w:eastAsia="pt-BR"/>
      </w:rPr>
      <w:pict w14:anchorId="197CC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1162B0"/>
    <w:rsid w:val="001543FC"/>
    <w:rsid w:val="00174F5C"/>
    <w:rsid w:val="001949BF"/>
    <w:rsid w:val="00201218"/>
    <w:rsid w:val="00205D77"/>
    <w:rsid w:val="002243C9"/>
    <w:rsid w:val="00227A6A"/>
    <w:rsid w:val="00232B33"/>
    <w:rsid w:val="00241829"/>
    <w:rsid w:val="0026150E"/>
    <w:rsid w:val="00267BEA"/>
    <w:rsid w:val="002D72F9"/>
    <w:rsid w:val="003034FB"/>
    <w:rsid w:val="003120BF"/>
    <w:rsid w:val="0031407F"/>
    <w:rsid w:val="00374ECB"/>
    <w:rsid w:val="003814F7"/>
    <w:rsid w:val="00392431"/>
    <w:rsid w:val="003B60BD"/>
    <w:rsid w:val="003D12F2"/>
    <w:rsid w:val="004442B3"/>
    <w:rsid w:val="00450084"/>
    <w:rsid w:val="004540AC"/>
    <w:rsid w:val="00466A63"/>
    <w:rsid w:val="004C0310"/>
    <w:rsid w:val="004E6ED0"/>
    <w:rsid w:val="00506E28"/>
    <w:rsid w:val="00516863"/>
    <w:rsid w:val="005213E8"/>
    <w:rsid w:val="0052311D"/>
    <w:rsid w:val="00553544"/>
    <w:rsid w:val="005715FC"/>
    <w:rsid w:val="005823C8"/>
    <w:rsid w:val="005A671B"/>
    <w:rsid w:val="005B0CC9"/>
    <w:rsid w:val="005C16BE"/>
    <w:rsid w:val="005C50DC"/>
    <w:rsid w:val="005E65F6"/>
    <w:rsid w:val="006253D1"/>
    <w:rsid w:val="00696883"/>
    <w:rsid w:val="006D5D73"/>
    <w:rsid w:val="006D6B66"/>
    <w:rsid w:val="00707894"/>
    <w:rsid w:val="007479C0"/>
    <w:rsid w:val="00754D24"/>
    <w:rsid w:val="00761F4E"/>
    <w:rsid w:val="00783414"/>
    <w:rsid w:val="00787AE0"/>
    <w:rsid w:val="007A2798"/>
    <w:rsid w:val="00847A4B"/>
    <w:rsid w:val="0085180E"/>
    <w:rsid w:val="00855519"/>
    <w:rsid w:val="008C400F"/>
    <w:rsid w:val="00925877"/>
    <w:rsid w:val="00956461"/>
    <w:rsid w:val="00990CC9"/>
    <w:rsid w:val="009B017D"/>
    <w:rsid w:val="009B69E4"/>
    <w:rsid w:val="009F224A"/>
    <w:rsid w:val="00A33204"/>
    <w:rsid w:val="00A367F1"/>
    <w:rsid w:val="00A53832"/>
    <w:rsid w:val="00A87F67"/>
    <w:rsid w:val="00A95F0B"/>
    <w:rsid w:val="00AD71C4"/>
    <w:rsid w:val="00AE3ECB"/>
    <w:rsid w:val="00B2571C"/>
    <w:rsid w:val="00B46024"/>
    <w:rsid w:val="00B50A80"/>
    <w:rsid w:val="00B57601"/>
    <w:rsid w:val="00B97AAC"/>
    <w:rsid w:val="00BE192D"/>
    <w:rsid w:val="00BF771F"/>
    <w:rsid w:val="00C065FD"/>
    <w:rsid w:val="00C1067F"/>
    <w:rsid w:val="00C43069"/>
    <w:rsid w:val="00C464C6"/>
    <w:rsid w:val="00C46CC1"/>
    <w:rsid w:val="00C55FC2"/>
    <w:rsid w:val="00C707A6"/>
    <w:rsid w:val="00CB750C"/>
    <w:rsid w:val="00CF7E96"/>
    <w:rsid w:val="00D321A7"/>
    <w:rsid w:val="00D35D2E"/>
    <w:rsid w:val="00D6647D"/>
    <w:rsid w:val="00DB170D"/>
    <w:rsid w:val="00DB6C2E"/>
    <w:rsid w:val="00DC5741"/>
    <w:rsid w:val="00E22878"/>
    <w:rsid w:val="00E42AA4"/>
    <w:rsid w:val="00E43644"/>
    <w:rsid w:val="00E5641A"/>
    <w:rsid w:val="00E73F70"/>
    <w:rsid w:val="00E74278"/>
    <w:rsid w:val="00E92BA4"/>
    <w:rsid w:val="00EA2A6D"/>
    <w:rsid w:val="00EA6D9A"/>
    <w:rsid w:val="00EB6281"/>
    <w:rsid w:val="00ED5692"/>
    <w:rsid w:val="00F350D5"/>
    <w:rsid w:val="00F84B59"/>
    <w:rsid w:val="00FB2266"/>
    <w:rsid w:val="00FD65C2"/>
    <w:rsid w:val="00FD6EA2"/>
    <w:rsid w:val="00FE0AA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3A10E2"/>
  <w15:docId w15:val="{E87D915C-C322-492C-8CEA-B05BA860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E5641A"/>
    <w:pPr>
      <w:tabs>
        <w:tab w:val="center" w:pos="4419"/>
        <w:tab w:val="right" w:pos="8838"/>
      </w:tabs>
    </w:pPr>
    <w:rPr>
      <w:rFonts w:ascii="Times New Roman" w:eastAsia="Lucida Sans Unicode" w:cs="Mangal"/>
    </w:rPr>
  </w:style>
  <w:style w:type="character" w:styleId="Hyperlink">
    <w:name w:val="Hyperlink"/>
    <w:basedOn w:val="Fontepargpadro"/>
    <w:uiPriority w:val="99"/>
    <w:semiHidden/>
    <w:unhideWhenUsed/>
    <w:rsid w:val="00754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3831-3F45-4E2C-8DE9-53849F4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4-27T15:02:00Z</cp:lastPrinted>
  <dcterms:created xsi:type="dcterms:W3CDTF">2022-05-04T15:08:00Z</dcterms:created>
  <dcterms:modified xsi:type="dcterms:W3CDTF">2022-05-04T17:14:00Z</dcterms:modified>
</cp:coreProperties>
</file>